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B9" w:rsidRPr="000C6802" w:rsidRDefault="005932B9" w:rsidP="00351F2D">
      <w:pPr>
        <w:widowControl/>
        <w:shd w:val="clear" w:color="auto" w:fill="FFFFFF"/>
        <w:spacing w:line="315" w:lineRule="atLeast"/>
        <w:jc w:val="left"/>
        <w:rPr>
          <w:rFonts w:ascii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试</w:t>
      </w:r>
      <w:r w:rsidRPr="000C680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相关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: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（一）、考生必须保证本人提交的个人报名信息内容真实、有效，报名审核后信息不再修改，如提供虚假信息，后果自负。一个考生在一个考试批次可同时报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A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B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C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类考试，即只能在同一家单位报名，切勿重复报名，重复报名的将取消考试资格。</w:t>
      </w:r>
    </w:p>
    <w:p w:rsidR="005932B9" w:rsidRPr="000C6802" w:rsidRDefault="005932B9" w:rsidP="005932B9">
      <w:pPr>
        <w:widowControl/>
        <w:shd w:val="clear" w:color="auto" w:fill="FFFFFF"/>
        <w:spacing w:after="300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（二）、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考生必须携带《身份证》原件与《准考证》核对无误方可进入考场，对号入座参加考试。考生进入机考教室应保持良好的考试秩序，除必要的文具外，严禁携带与考试相关的资料、通讯工具及电子存储设备等，如有带入，按要求放在指定位置。</w:t>
      </w:r>
    </w:p>
    <w:p w:rsidR="00746658" w:rsidRPr="000C6802" w:rsidRDefault="005932B9" w:rsidP="005932B9">
      <w:pPr>
        <w:widowControl/>
        <w:shd w:val="clear" w:color="auto" w:fill="FFFFFF"/>
        <w:spacing w:after="300"/>
        <w:ind w:firstLineChars="200" w:firstLine="56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三）、</w:t>
      </w:r>
      <w:r w:rsidR="00746658" w:rsidRPr="000C680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考试成绩</w:t>
      </w:r>
    </w:p>
    <w:p w:rsidR="00746658" w:rsidRPr="000C6802" w:rsidRDefault="00746658" w:rsidP="00746658">
      <w:pPr>
        <w:widowControl/>
        <w:shd w:val="clear" w:color="auto" w:fill="FFFFFF"/>
        <w:spacing w:line="315" w:lineRule="atLeast"/>
        <w:ind w:firstLine="560"/>
        <w:jc w:val="left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企业主要负责人（A类）、项目负责人(B类）、专职安全生产管理人员（C类）考试时间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均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90分钟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，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成绩满分均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100分，合格分数线为总分的60%，成绩公布后2年有效。考试结束后，成绩以浙江省建设信息港（www.zjjs.gov.cn）查询为准。</w:t>
      </w:r>
    </w:p>
    <w:p w:rsidR="005932B9" w:rsidRDefault="005932B9" w:rsidP="005932B9">
      <w:pPr>
        <w:widowControl/>
        <w:spacing w:line="580" w:lineRule="atLeast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四）</w:t>
      </w:r>
      <w:r w:rsidR="00747A5F" w:rsidRPr="000C6802">
        <w:rPr>
          <w:rFonts w:ascii="宋体" w:hAnsi="宋体" w:hint="eastAsia"/>
          <w:b/>
          <w:color w:val="000000"/>
          <w:sz w:val="28"/>
          <w:szCs w:val="28"/>
        </w:rPr>
        <w:t>、学时统一登记</w:t>
      </w:r>
    </w:p>
    <w:p w:rsidR="00747A5F" w:rsidRPr="00351F2D" w:rsidRDefault="00F63D1B" w:rsidP="00351F2D">
      <w:pPr>
        <w:widowControl/>
        <w:spacing w:line="580" w:lineRule="atLeast"/>
        <w:ind w:firstLineChars="200" w:firstLine="560"/>
        <w:rPr>
          <w:rFonts w:ascii="宋体" w:hAnsi="宋体" w:hint="eastAsia"/>
          <w:b/>
          <w:color w:val="00000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凡参加中心组织“三类人员”培训且考试合格的专业技术人员，由中心负责通过“宁波市专业技术人员继续教育学时登记系统”记入当年专业技术人员“专业科目”继续教育学时（</w:t>
      </w:r>
      <w:r w:rsidRPr="000C6802">
        <w:rPr>
          <w:rFonts w:ascii="宋体" w:hAnsi="宋体"/>
          <w:color w:val="000000"/>
          <w:sz w:val="28"/>
          <w:szCs w:val="28"/>
        </w:rPr>
        <w:t>6</w:t>
      </w:r>
      <w:r w:rsidRPr="000C6802">
        <w:rPr>
          <w:rFonts w:ascii="宋体" w:hAnsi="宋体" w:hint="eastAsia"/>
          <w:color w:val="000000"/>
          <w:sz w:val="28"/>
          <w:szCs w:val="28"/>
        </w:rPr>
        <w:t>学时）。</w:t>
      </w:r>
    </w:p>
    <w:p w:rsidR="00351F2D" w:rsidRDefault="00351F2D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351F2D" w:rsidRDefault="00351F2D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</w:t>
      </w:r>
      <w:r w:rsidR="00747A5F" w:rsidRPr="000C6802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:rsidR="00747A5F" w:rsidRPr="000C6802" w:rsidRDefault="00747A5F" w:rsidP="00351F2D">
      <w:pPr>
        <w:widowControl/>
        <w:shd w:val="clear" w:color="auto" w:fill="FFFFFF"/>
        <w:ind w:leftChars="1100" w:left="2310" w:firstLineChars="500" w:firstLine="14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/>
          <w:color w:val="000000"/>
          <w:kern w:val="0"/>
          <w:sz w:val="28"/>
          <w:szCs w:val="28"/>
        </w:rPr>
        <w:t>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1C0E21"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8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A35FD5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2C" w:rsidRDefault="0081162C" w:rsidP="005C3CD5">
      <w:r>
        <w:separator/>
      </w:r>
    </w:p>
  </w:endnote>
  <w:endnote w:type="continuationSeparator" w:id="0">
    <w:p w:rsidR="0081162C" w:rsidRDefault="0081162C" w:rsidP="005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FF" w:rsidRDefault="00971416">
    <w:pPr>
      <w:pStyle w:val="a5"/>
      <w:jc w:val="right"/>
    </w:pPr>
    <w:r>
      <w:fldChar w:fldCharType="begin"/>
    </w:r>
    <w:r w:rsidR="009308A6">
      <w:instrText xml:space="preserve"> PAGE   \* MERGEFORMAT </w:instrText>
    </w:r>
    <w:r>
      <w:fldChar w:fldCharType="separate"/>
    </w:r>
    <w:r w:rsidR="00351F2D" w:rsidRPr="00351F2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2C" w:rsidRDefault="0081162C" w:rsidP="005C3CD5">
      <w:r>
        <w:separator/>
      </w:r>
    </w:p>
  </w:footnote>
  <w:footnote w:type="continuationSeparator" w:id="0">
    <w:p w:rsidR="0081162C" w:rsidRDefault="0081162C" w:rsidP="005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CD5"/>
    <w:rsid w:val="00002C65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354E"/>
    <w:rsid w:val="00215E0E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1F2D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C08CD"/>
    <w:rsid w:val="004C32AC"/>
    <w:rsid w:val="004E39A0"/>
    <w:rsid w:val="004F0252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932B9"/>
    <w:rsid w:val="005C24A8"/>
    <w:rsid w:val="005C3CD5"/>
    <w:rsid w:val="006155D3"/>
    <w:rsid w:val="00620D06"/>
    <w:rsid w:val="00635A1B"/>
    <w:rsid w:val="0066027F"/>
    <w:rsid w:val="0066788B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7167"/>
    <w:rsid w:val="007C7EC2"/>
    <w:rsid w:val="007E5D9A"/>
    <w:rsid w:val="007F53DB"/>
    <w:rsid w:val="0081162C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52CF"/>
    <w:rsid w:val="00A35FD5"/>
    <w:rsid w:val="00A407D4"/>
    <w:rsid w:val="00A42B64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D7FD2"/>
    <w:rsid w:val="00FE6F1A"/>
    <w:rsid w:val="00FF2CF5"/>
    <w:rsid w:val="00FF4074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5AF43"/>
  <w15:docId w15:val="{897249B0-E249-4A7B-A28C-7E2E94C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C3CD5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sid w:val="005C3CD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a">
    <w:name w:val="Strong"/>
    <w:qFormat/>
    <w:locked/>
    <w:rsid w:val="00EF542F"/>
    <w:rPr>
      <w:b/>
      <w:bCs/>
    </w:rPr>
  </w:style>
  <w:style w:type="paragraph" w:styleId="ab">
    <w:name w:val="Title"/>
    <w:basedOn w:val="a"/>
    <w:next w:val="a"/>
    <w:link w:val="ac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818C6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818C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1F49-4B0B-43EF-AB7F-13BA1C7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9</cp:revision>
  <cp:lastPrinted>2019-08-07T08:23:00Z</cp:lastPrinted>
  <dcterms:created xsi:type="dcterms:W3CDTF">2018-05-29T01:51:00Z</dcterms:created>
  <dcterms:modified xsi:type="dcterms:W3CDTF">2019-08-09T06:38:00Z</dcterms:modified>
</cp:coreProperties>
</file>